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65B9C" w14:textId="77777777"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２</w:t>
      </w:r>
      <w:r>
        <w:t>)</w:t>
      </w:r>
    </w:p>
    <w:p w14:paraId="0B95549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ADB651E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DC3338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49D613E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4A86A2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BFC4F54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14:paraId="597C0D1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70F7225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769AA4CB" w14:textId="71033144" w:rsidR="001668F3" w:rsidRPr="00A220C4" w:rsidRDefault="007D1F39" w:rsidP="00C25BAB">
      <w:pPr>
        <w:adjustRightInd/>
        <w:ind w:leftChars="3000" w:left="7228"/>
      </w:pPr>
      <w:r>
        <w:rPr>
          <w:rFonts w:hint="eastAsia"/>
        </w:rPr>
        <w:t>令和</w:t>
      </w:r>
      <w:r w:rsidR="003C3CD0">
        <w:rPr>
          <w:rFonts w:hint="eastAsia"/>
        </w:rPr>
        <w:t>８</w:t>
      </w:r>
      <w:r w:rsidR="001668F3">
        <w:rPr>
          <w:rFonts w:hint="eastAsia"/>
        </w:rPr>
        <w:t>年</w:t>
      </w:r>
      <w:r w:rsidR="003C3CD0">
        <w:rPr>
          <w:rFonts w:hint="eastAsia"/>
        </w:rPr>
        <w:t>３</w:t>
      </w:r>
      <w:r w:rsidR="001668F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668F3">
        <w:rPr>
          <w:rFonts w:hint="eastAsia"/>
        </w:rPr>
        <w:t>日</w:t>
      </w:r>
    </w:p>
    <w:p w14:paraId="25B0F82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112CEC7A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0378C4E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4B26E826" w14:textId="77777777" w:rsidR="00866312" w:rsidRDefault="00866312" w:rsidP="00866312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　大野　元裕</w:t>
      </w:r>
    </w:p>
    <w:p w14:paraId="2EA4DAEA" w14:textId="77777777" w:rsidR="001668F3" w:rsidRPr="00866312" w:rsidRDefault="001668F3" w:rsidP="007D1F39">
      <w:pPr>
        <w:adjustRightInd/>
        <w:rPr>
          <w:rFonts w:hAnsi="Times New Roman" w:cs="Times New Roman"/>
          <w:spacing w:val="4"/>
        </w:rPr>
      </w:pPr>
    </w:p>
    <w:p w14:paraId="056F0613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F48A9D2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14:paraId="71A7A97D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14:paraId="481E1632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14:paraId="45466AAF" w14:textId="77777777" w:rsidR="00FB02BC" w:rsidRPr="009C75DE" w:rsidRDefault="00FB02BC" w:rsidP="007D1F39">
      <w:pPr>
        <w:adjustRightInd/>
      </w:pPr>
    </w:p>
    <w:p w14:paraId="3977925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B35FA7C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20D72996" w14:textId="7C02BF68" w:rsidR="001668F3" w:rsidRDefault="00866312" w:rsidP="002740CF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903409">
        <w:rPr>
          <w:rFonts w:hint="eastAsia"/>
        </w:rPr>
        <w:t>７</w:t>
      </w:r>
      <w:r w:rsidR="002740CF"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</w:t>
      </w:r>
      <w:r w:rsidR="003C3CD0">
        <w:rPr>
          <w:rFonts w:hint="eastAsia"/>
        </w:rPr>
        <w:t>３</w:t>
      </w:r>
      <w:r w:rsidR="001668F3">
        <w:rPr>
          <w:rFonts w:hint="eastAsia"/>
        </w:rPr>
        <w:t>回支払分として、次のとおり支払われたく請求します。</w:t>
      </w:r>
    </w:p>
    <w:p w14:paraId="79631E5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6A90721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2766920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14:paraId="53ABB90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DE5470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FE2FEC8" w14:textId="77777777" w:rsidR="00866312" w:rsidRDefault="00866312" w:rsidP="007D1F39">
      <w:pPr>
        <w:adjustRightInd/>
      </w:pPr>
    </w:p>
    <w:tbl>
      <w:tblPr>
        <w:tblW w:w="0" w:type="auto"/>
        <w:tblInd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8"/>
      </w:tblGrid>
      <w:tr w:rsidR="001668F3" w14:paraId="380675E0" w14:textId="77777777">
        <w:trPr>
          <w:trHeight w:val="336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28AF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下記の銀行口座に振り替えてください。</w:t>
            </w:r>
          </w:p>
        </w:tc>
      </w:tr>
      <w:tr w:rsidR="001668F3" w14:paraId="1FBB5A5F" w14:textId="77777777">
        <w:trPr>
          <w:trHeight w:val="1008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3F8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金融機関名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支店</w:t>
            </w:r>
          </w:p>
          <w:p w14:paraId="6A0A99E0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普通・当座</w:t>
            </w:r>
          </w:p>
          <w:p w14:paraId="33BE1F16" w14:textId="0DEB5EA0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</w:t>
            </w:r>
            <w:r>
              <w:t>NO</w:t>
            </w:r>
            <w:r w:rsidR="00903409">
              <w:rPr>
                <w:rFonts w:hint="eastAsia"/>
              </w:rPr>
              <w:t>.</w:t>
            </w:r>
          </w:p>
        </w:tc>
      </w:tr>
      <w:tr w:rsidR="001668F3" w14:paraId="45C338A0" w14:textId="77777777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E02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フリガナ</w:t>
            </w:r>
          </w:p>
          <w:p w14:paraId="59344837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</w:p>
        </w:tc>
      </w:tr>
      <w:tr w:rsidR="001668F3" w14:paraId="1F85FD41" w14:textId="77777777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3960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名義</w:t>
            </w:r>
          </w:p>
        </w:tc>
      </w:tr>
    </w:tbl>
    <w:p w14:paraId="7251774F" w14:textId="77777777" w:rsidR="001668F3" w:rsidRDefault="001668F3" w:rsidP="009C75DE">
      <w:pPr>
        <w:adjustRightInd/>
        <w:rPr>
          <w:rFonts w:hAnsi="Times New Roman" w:cs="Times New Roman"/>
          <w:spacing w:val="4"/>
        </w:rPr>
      </w:pPr>
    </w:p>
    <w:sectPr w:rsidR="001668F3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2F66A" w14:textId="77777777" w:rsidR="002A0E76" w:rsidRDefault="002A0E76">
      <w:r>
        <w:separator/>
      </w:r>
    </w:p>
  </w:endnote>
  <w:endnote w:type="continuationSeparator" w:id="0">
    <w:p w14:paraId="2229E087" w14:textId="77777777" w:rsidR="002A0E76" w:rsidRDefault="002A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600F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BC179" w14:textId="77777777" w:rsidR="002A0E76" w:rsidRDefault="002A0E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76AD09" w14:textId="77777777" w:rsidR="002A0E76" w:rsidRDefault="002A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EE92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925D5"/>
    <w:rsid w:val="001E7884"/>
    <w:rsid w:val="00212A99"/>
    <w:rsid w:val="00232B3E"/>
    <w:rsid w:val="00235E52"/>
    <w:rsid w:val="002740CF"/>
    <w:rsid w:val="002A0E76"/>
    <w:rsid w:val="00346D42"/>
    <w:rsid w:val="003A15B7"/>
    <w:rsid w:val="003C3CD0"/>
    <w:rsid w:val="004920C7"/>
    <w:rsid w:val="004C3856"/>
    <w:rsid w:val="004F3A13"/>
    <w:rsid w:val="005750A2"/>
    <w:rsid w:val="005C63D1"/>
    <w:rsid w:val="00682A82"/>
    <w:rsid w:val="006A5BAC"/>
    <w:rsid w:val="006B267F"/>
    <w:rsid w:val="00700ACB"/>
    <w:rsid w:val="00703F71"/>
    <w:rsid w:val="007209BB"/>
    <w:rsid w:val="00771DD6"/>
    <w:rsid w:val="007729A2"/>
    <w:rsid w:val="007D1F39"/>
    <w:rsid w:val="00851848"/>
    <w:rsid w:val="00866312"/>
    <w:rsid w:val="008C0DE4"/>
    <w:rsid w:val="008C78A1"/>
    <w:rsid w:val="00903409"/>
    <w:rsid w:val="009C75DE"/>
    <w:rsid w:val="00A220C4"/>
    <w:rsid w:val="00A73D7C"/>
    <w:rsid w:val="00A9375B"/>
    <w:rsid w:val="00AE46A6"/>
    <w:rsid w:val="00B709BF"/>
    <w:rsid w:val="00C25BAB"/>
    <w:rsid w:val="00C66C62"/>
    <w:rsid w:val="00CB5A6C"/>
    <w:rsid w:val="00CE1262"/>
    <w:rsid w:val="00CE7601"/>
    <w:rsid w:val="00CF56EC"/>
    <w:rsid w:val="00D211A9"/>
    <w:rsid w:val="00D94F53"/>
    <w:rsid w:val="00DD2F5E"/>
    <w:rsid w:val="00E65DB9"/>
    <w:rsid w:val="00E80A22"/>
    <w:rsid w:val="00E82C9C"/>
    <w:rsid w:val="00EA48DB"/>
    <w:rsid w:val="00EF672E"/>
    <w:rsid w:val="00FB02BC"/>
    <w:rsid w:val="00FC3AE7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314DC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9E82-46D9-4475-A3FB-3AD8E44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埼玉県</cp:lastModifiedBy>
  <cp:revision>18</cp:revision>
  <cp:lastPrinted>2010-03-26T00:25:00Z</cp:lastPrinted>
  <dcterms:created xsi:type="dcterms:W3CDTF">2020-07-03T02:44:00Z</dcterms:created>
  <dcterms:modified xsi:type="dcterms:W3CDTF">2026-03-02T07:41:00Z</dcterms:modified>
</cp:coreProperties>
</file>